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九十四号</w:t>
      </w:r>
    </w:p>
    <w:p>
      <w:pPr>
        <w:pStyle w:val="ArticleSubtitle"/>
        <w:jc w:val="left"/>
      </w:pPr>
      <w:r>
        <w:rPr>
          <w:rFonts w:ascii="Microsoft YaHei" w:hAnsi="Microsoft YaHei" w:eastAsia="Microsoft YaHei" w:cs="Microsoft YaHei"/>
        </w:rPr>
        <w:t>马加比人的回响：特朗普的凯旋与通向兽像的预言之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4</w:t>
      </w:r>
    </w:p>
    <w:p>
      <w:pPr>
        <w:pStyle w:val="ArticleBody"/>
        <w:jc w:val="left"/>
      </w:pPr>
      <w:r>
        <w:rPr>
          <w:rFonts w:ascii="Microsoft YaHei" w:hAnsi="Microsoft YaHei" w:eastAsia="Microsoft YaHei" w:cs="Microsoft YaHei"/>
        </w:rPr>
        <w:t>由马加比人所代表的这一阵营（象征美国的背道新教）,在公元前167年于摩丁发动了反对希腊宗教的起义.马加比人在那里挫败了安提阿古·伊皮法尼斯将希腊宗教强加于犹太人的企图,并且还杀死了与安提阿古合作的犹太人的首领.因此,拜登在2024年选举中,因名为“宗教右派”的投票集团而落败.历史将2024年选举的胜利描述为：背道新教不仅战胜了被称为RINO的全球主义共和党人,也战胜了无神论的民主党人试图把“觉醒主义”的宗教强加于全国的努力.</w:t>
      </w:r>
    </w:p>
    <w:p>
      <w:pPr>
        <w:pStyle w:val="ArticleBody"/>
        <w:jc w:val="left"/>
      </w:pPr>
      <w:r>
        <w:rPr>
          <w:rFonts w:ascii="Microsoft YaHei" w:hAnsi="Microsoft YaHei" w:eastAsia="Microsoft YaHei" w:cs="Microsoft YaHei"/>
        </w:rPr>
        <w:t>由马加比一系所代表的内部属灵战争,始于2015年,当那位富豪总统激起了全球主义的龙的权势;而龙杀害两位见证人的作为,包括与2021年1月6日有关的佩洛西审判.摩底因与马加比起义,预示了2024年11月5日背道的新教的未来胜利.2025年1月20日的就职典礼被公元前164年所预表,那一年标志着第二圣殿的重新献殿;并且就在那一年（公元前164年）,安提阿古·埃皮法尼斯去世.安提阿古象征民主党,以及那些自称为共和党人的全球主义伙伴;但他们并非MAGA共和党人,正如女孩不是男孩一样.</w:t>
      </w:r>
    </w:p>
    <w:p>
      <w:pPr>
        <w:pStyle w:val="ArticleBody"/>
        <w:jc w:val="left"/>
      </w:pPr>
      <w:r>
        <w:rPr>
          <w:rFonts w:ascii="Microsoft YaHei" w:hAnsi="Microsoft YaHei" w:eastAsia="Microsoft YaHei" w:cs="Microsoft YaHei"/>
        </w:rPr>
        <w:t>以第十三至十五节经文所代表、并以帕尼翁战役告终的政治斗争,与那段历史中觉醒主义与背道新教之间的宗教斗争并行.在2025年特朗普就职之后（以公元前164年第二圣殿的重新奉献为象征）,他将通过把背道的新教教会与他那背道的共和党政府结合起来,开始实际形成兽像;这由公元前161年至前158年罗马与马加比人的同盟所代表.特朗普将把教会与国家结成同盟,其中宗教方面处于主导地位.在那段预言性的历史中,地上的兽为天主教的那只兽立起兽像时,背道的共和党之角和背道的新教之角将在永生问题上站到错误的一边,填满他们恩典期的杯.</w:t>
      </w:r>
    </w:p>
    <w:p>
      <w:pPr>
        <w:pStyle w:val="ArticleBody"/>
        <w:jc w:val="left"/>
      </w:pPr>
      <w:r>
        <w:rPr>
          <w:rFonts w:ascii="Microsoft YaHei" w:hAnsi="Microsoft YaHei" w:eastAsia="Microsoft YaHei" w:cs="Microsoft YaHei"/>
        </w:rPr>
        <w:t>从就职典礼开始（以公元前164年的第二圣殿洁净为代表）,形成兽像的工作便启动了,这由公元前161年至公元前158年犹太人与罗马的结盟所代表.特朗普将于2024年11月5日（公元前167年）连任,而在他的就职典礼上（公元前164年）,他将成为自1989年“终结之时”以来的第八位总统.如此,他将成为第八位,也就是属那七位中的一位,呼应那教皇的兽;在星期日法令之时,她的致命伤得医治,便成为圣经预言中的第八个王国.他的就职典礼由马加比人在公元前164年对第二圣殿的重新奉献所代表.马加比人的起义三年前始于摩德因镇,该名称意为“抗议”,并标志着他在2024年11月5日的选举胜利.</w:t>
      </w:r>
    </w:p>
    <w:p>
      <w:pPr>
        <w:pStyle w:val="ArticleBody"/>
        <w:jc w:val="left"/>
      </w:pPr>
      <w:r>
        <w:rPr>
          <w:rFonts w:ascii="Microsoft YaHei" w:hAnsi="Microsoft YaHei" w:eastAsia="Microsoft YaHei" w:cs="Microsoft YaHei"/>
        </w:rPr>
        <w:t>公元前164年,第二圣殿举行了第二次奉献,从而象征特朗普于2025年1月20日的第二次就职典礼.届时,他将正式成为第八位总统,即出自他之前七位总统的那一位.公元前164年在犹太教中被纪念,以标志第二圣殿的第二次奉献.</w:t>
      </w:r>
    </w:p>
    <w:p>
      <w:pPr>
        <w:pStyle w:val="ArticleBody"/>
        <w:jc w:val="left"/>
      </w:pPr>
      <w:r>
        <w:rPr>
          <w:rFonts w:ascii="Microsoft YaHei" w:hAnsi="Microsoft YaHei" w:eastAsia="Microsoft YaHei" w:cs="Microsoft YaHei"/>
        </w:rPr>
        <w:t>就职典礼是特朗普成为第八位——乃属那七位中的——之时;从那时起,将会出现撒但的神迹,以支持为兽立像的工作.数字八象征复活之兽的形象;那时,形象的形成就开始了,正如公元前161年所代表的那样.</w:t>
      </w:r>
    </w:p>
    <w:p>
      <w:pPr>
        <w:pStyle w:val="ArticleBody"/>
        <w:jc w:val="left"/>
      </w:pPr>
      <w:r>
        <w:rPr>
          <w:rFonts w:ascii="Microsoft YaHei" w:hAnsi="Microsoft YaHei" w:eastAsia="Microsoft YaHei" w:cs="Microsoft YaHei"/>
        </w:rPr>
        <w:t>“兽像”的形成首先在美国完成,随后这“兽像”被强加于全世界.当美国开始强迫世界接受一个“兽像”——它既能说话,也能使凡不敬拜“兽像”的人都被处死——那时美国将刚刚通过星期日法令,并形成一个三重联盟.在星期日法令之时,三重联盟已经就位,撒但施行奇事的时机也已来到;撒但将假冒基督,行神迹奇事,引导世界接受全球性的“兽像”和星期日崇拜.到那时,特朗普将成为十王的领袖.</w:t>
      </w:r>
    </w:p>
    <w:p>
      <w:pPr>
        <w:pStyle w:val="ArticleBody"/>
        <w:jc w:val="left"/>
      </w:pPr>
      <w:r>
        <w:rPr>
          <w:rFonts w:ascii="Microsoft YaHei" w:hAnsi="Microsoft YaHei" w:eastAsia="Microsoft YaHei" w:cs="Microsoft YaHei"/>
        </w:rPr>
        <w:t>因此,特朗普将在即将到来的星期日法令、三重联盟之时就任十王之首,而这已由他在2025年1月20日就任“属那七位的第八位”总统所预表.于那道标志美国“兽像”形成完成的星期日法令之时,教皇权的兽也成为“属那七位的第八位”.因此,“兽像”的考验时期以特朗普成为“属那七位的第八位”开始;当那段时期结束时,教皇权也成为“属那七位的第八位”,因为“阿尔法与欧米伽”以起始阐明结局.</w:t>
      </w:r>
    </w:p>
    <w:p>
      <w:pPr>
        <w:pStyle w:val="ArticleBody"/>
        <w:jc w:val="left"/>
      </w:pPr>
      <w:r>
        <w:rPr>
          <w:rFonts w:ascii="Microsoft YaHei" w:hAnsi="Microsoft YaHei" w:eastAsia="Microsoft YaHei" w:cs="Microsoft YaHei"/>
        </w:rPr>
        <w:t>撒但的神迹始于特朗普的就职典礼;那时兽像形成的时期开始;并且它也标志着这样一件事：在美国,兽像形成时期结束之际,撒但奇妙作为的开端.特朗普的就职典礼标志着该时期的开始,而他作为联合国十王之首的就职典礼则标志着该时期的结束.开始与结束的两次就职都启动了兽像的形成：先在美国,然后在全世界.</w:t>
      </w:r>
    </w:p>
    <w:p>
      <w:pPr>
        <w:pStyle w:val="ArticleBody"/>
        <w:jc w:val="left"/>
      </w:pPr>
      <w:r>
        <w:rPr>
          <w:rFonts w:ascii="Microsoft YaHei" w:hAnsi="Microsoft YaHei" w:eastAsia="Microsoft YaHei" w:cs="Microsoft YaHei"/>
        </w:rPr>
        <w:t>从公元前161年至公元前158年间发生的结盟的工作,或与罗马的联合,界定了这段历史,并在第十六节中的星期日法令处告终.落实一个仿效教皇制度的政府的最后工作始于兽像的形成,并由特朗普推动,因为他要回报那些背道新教徒在他的政治胜利中向他提供的政治恩惠.</w:t>
      </w:r>
    </w:p>
    <w:p>
      <w:pPr>
        <w:pStyle w:val="ArticleBody"/>
        <w:jc w:val="left"/>
      </w:pPr>
      <w:r>
        <w:rPr>
          <w:rFonts w:ascii="Microsoft YaHei" w:hAnsi="Microsoft YaHei" w:eastAsia="Microsoft YaHei" w:cs="Microsoft YaHei"/>
        </w:rPr>
        <w:t>这一预言性结构要置入第四十节的隐藏历史之中.但以理书第十一章第二至第三节的隐藏历史也要置于那一结构之上.启示录第十一章两位见证人的预言历史也要置于那一结构之上.通过在第四十节的隐藏历史中把这三条线合在一起,犹大支派的狮子正在开启但以理书中那一直封存到末后日子的预言部分.</w:t>
      </w:r>
    </w:p>
    <w:p>
      <w:pPr>
        <w:pStyle w:val="ArticleScripture"/>
        <w:jc w:val="left"/>
      </w:pPr>
      <w:r>
        <w:rPr>
          <w:rFonts w:ascii="Microsoft YaHei" w:hAnsi="Microsoft YaHei" w:eastAsia="Microsoft YaHei" w:cs="Microsoft YaHei"/>
        </w:rPr>
        <w:t>城中若吹角,百姓岂能不惧怕？城里若有祸患,岂不是耶和华所行的吗？主耶和华若不将他的奥秘启示给他的仆人众先知,就不行事.狮子吼叫,谁不惧怕？主耶和华说话,谁能不说预言？要在亚实突的宫殿里和埃及地的宫殿里宣告,说：你们要聚集在撒马利亚的群山上,观看其中的大骚乱和其中受欺压的人.阿摩司书 3:6-9</w:t>
      </w:r>
    </w:p>
    <w:p>
      <w:pPr>
        <w:pStyle w:val="ArticleBody"/>
        <w:jc w:val="left"/>
      </w:pPr>
      <w:r>
        <w:rPr>
          <w:rFonts w:ascii="Microsoft YaHei" w:hAnsi="Microsoft YaHei" w:eastAsia="Microsoft YaHei" w:cs="Microsoft YaHei"/>
        </w:rPr>
        <w:t>但以理书十一章四十节中的隐藏历史所象征、现已解封的信息,就是封印信息.阿摩司提出设问：城中吹角,百姓岂不惊惧？狮子吼叫,谁不惧怕？他也给出答案,说：主耶和华若不先将祂的奥秘启示给祂的仆人众先知,就一无所行.他还表明,那旨在使人对神心生敬畏的号角信息,也会指认城中的邪恶,并要在亚实突、埃及和撒马利亚予以宣告;而这三者代表现代巴比伦的三重构成.封印的号角信息必须在其所代表之事件发生之前,先向全世界宣告.作为封印信息的号角信息带有“真理”的印记,因为封印的时期是建立在第三样祸哉之号角三次吹响的基础之上.</w:t>
      </w:r>
    </w:p>
    <w:p>
      <w:pPr>
        <w:pStyle w:val="ArticleBody"/>
        <w:jc w:val="left"/>
      </w:pPr>
      <w:r>
        <w:rPr>
          <w:rFonts w:ascii="Microsoft YaHei" w:hAnsi="Microsoft YaHei" w:eastAsia="Microsoft YaHei" w:cs="Microsoft YaHei"/>
        </w:rPr>
        <w:t>号角于2001年9月11日首次标志盖印的开始,而最后一声则代表盖印将在即将到来的星期日法令时结束;那时大地震发生,第三祸灾将骤然而至.中间的那次号声发生在2023年10月7日：古时的荣美之地遭到第三祸灾中的伊斯兰突袭,正如现代的荣美之地在2001年也遭到第三祸灾中的伊斯兰突袭一样,并且在那三次号声的最后一次、即即将到来的星期日法令之时,也将如此.对古时荣美之地的那次中间突袭,是针对民族以色列的;它象征着那将弥赛亚钉上十字架的叛逆.</w:t>
      </w:r>
    </w:p>
    <w:p>
      <w:pPr>
        <w:pStyle w:val="ArticleBody"/>
        <w:jc w:val="left"/>
      </w:pPr>
      <w:r>
        <w:rPr>
          <w:rFonts w:ascii="Microsoft YaHei" w:hAnsi="Microsoft YaHei" w:eastAsia="Microsoft YaHei" w:cs="Microsoft YaHei"/>
        </w:rPr>
        <w:t>阿摩司的号角信息将传遍全世界,而发布这信息的工作已于2023年7月底开始.随后,犹大支派中的狮子吼叫,谁能不惧怕呢？又有谁胆敢否认,与十四万四千人盖印时期有关的事件如今正于全球范围内被揭开？这些文章如今已传播到一百二十多个国家,提供六十多种语言版本,既可阅读,也可收听.</w:t>
      </w:r>
    </w:p>
    <w:p>
      <w:pPr>
        <w:pStyle w:val="ArticleScripture"/>
        <w:jc w:val="left"/>
      </w:pPr>
      <w:r>
        <w:rPr>
          <w:rFonts w:ascii="Microsoft YaHei" w:hAnsi="Microsoft YaHei" w:eastAsia="Microsoft YaHei" w:cs="Microsoft YaHei"/>
        </w:rPr>
        <w:t>念这预言上的话的,和那些听见又遵守其中所记载之事的人,便为有福,因为日期近了.启示录 1:3</w:t>
      </w:r>
    </w:p>
    <w:p>
      <w:pPr>
        <w:pStyle w:val="ArticleBody"/>
        <w:jc w:val="left"/>
      </w:pPr>
      <w:r>
        <w:rPr>
          <w:rFonts w:ascii="Microsoft YaHei" w:hAnsi="Microsoft YaHei" w:eastAsia="Microsoft YaHei" w:cs="Microsoft YaHei"/>
        </w:rPr>
        <w:t>当与祷告和香混合的祭坛之火被投在地上、而第七个也是最后一个印被揭开时,就有声音、雷轰、闪电,并且有大地震.这场大地震之所以发生,是因为“半夜呼声”的信息如同火一般降在以西结书第九章中那些叹息哀哭的圣徒身上,正如五旬节时火降下那样.那火象征着一则信息,这信息随后被传到各国、各族、各方、各民,正如这些文章一样.那火也象征着用多种语言传达这信息的能力,正如这些文章一样.这些文章正在预先指出即将发生的事,因为主若不先借着祂的预言之道启示祂的作为,就什么也不做.</w:t>
      </w:r>
    </w:p>
    <w:p>
      <w:pPr>
        <w:pStyle w:val="ArticleScripture"/>
        <w:jc w:val="left"/>
      </w:pPr>
      <w:r>
        <w:rPr>
          <w:rFonts w:ascii="Microsoft YaHei" w:hAnsi="Microsoft YaHei" w:eastAsia="Microsoft YaHei" w:cs="Microsoft YaHei"/>
        </w:rPr>
        <w:t>诸天哪,侧耳而听,我要说话;大地啊,听我口中的言语.我的教训要如雨降下,我的话语要如露滴落,如细雨润泽嫩草,如甘霖洒在青草上.因为我要宣告耶和华的名;你们当将尊大归给我们的神.他是磐石,他的作为完全;他一切的道路尽都公平;他是信实、毫无不义的神,公义正直.他们败坏了自己,他们的玷污并非他儿女的玷污;他们是乖僻弯曲的一代.申命记32:1-5.</w:t>
      </w:r>
    </w:p>
    <w:p>
      <w:pPr>
        <w:pStyle w:val="ArticleBody"/>
        <w:jc w:val="left"/>
      </w:pPr>
      <w:r>
        <w:rPr>
          <w:rFonts w:ascii="Microsoft YaHei" w:hAnsi="Microsoft YaHei" w:eastAsia="Microsoft YaHei" w:cs="Microsoft YaHei"/>
        </w:rPr>
        <w:t>“晚雨”的“教义”如今正由主发表,而构成“半夜呼声—晚雨”信息的各项教义,是建立在“主的名”之上的.他的名是“真理”;他是帕尔摩尼,奇妙的数算者;他是奇妙的语言家;他是阿尔法和俄梅伽;他是神的儿子,也是人子;他是大祭司;他是犹大支派的狮子;他是天使长米迦勒.基督的这些名称,都是耶稣基督的启示中不可或缺的一部分;这启示就在恩典之门关闭之前被解封,并且自2023年7月底以来在全球各地发表的文章中,它们也是不可或缺的一部分.“圣灵向众教会所说的话,凡有耳的,就应当听.”</w:t>
      </w:r>
    </w:p>
    <w:p>
      <w:pPr>
        <w:pStyle w:val="ArticleBody"/>
        <w:jc w:val="left"/>
      </w:pPr>
      <w:r>
        <w:rPr>
          <w:rFonts w:ascii="Microsoft YaHei" w:hAnsi="Microsoft YaHei" w:eastAsia="Microsoft YaHei" w:cs="Microsoft YaHei"/>
        </w:rPr>
        <w:t>犹大支派的狮子,那位已经得胜并获得权柄去解封那以七印封住的书卷者,如今正在哭泣,正如他在1844年10月22日那样,谁能不惧怕？</w:t>
      </w:r>
    </w:p>
    <w:p>
      <w:pPr>
        <w:pStyle w:val="ArticleScripture"/>
        <w:jc w:val="left"/>
      </w:pPr>
      <w:r>
        <w:rPr>
          <w:rFonts w:ascii="Microsoft YaHei" w:hAnsi="Microsoft YaHei" w:eastAsia="Microsoft YaHei" w:cs="Microsoft YaHei"/>
        </w:rPr>
        <w:t>大声呼喊,好像狮子吼叫一般;他既呼喊了,就有七雷发声.七雷发声之后,我正要写出来,就听见有声音从天上对我说：“七雷所发的,你要封上,不可写出来.”启示录 10:3, 4.</w:t>
      </w:r>
    </w:p>
    <w:p>
      <w:pPr>
        <w:pStyle w:val="ArticleBody"/>
        <w:jc w:val="left"/>
      </w:pPr>
      <w:r>
        <w:rPr>
          <w:rFonts w:ascii="Microsoft YaHei" w:hAnsi="Microsoft YaHei" w:eastAsia="Microsoft YaHei" w:cs="Microsoft YaHei"/>
        </w:rPr>
        <w:t>与但以理书十一章四十节的隐秘历史相一致的一段神圣历史,就是米勒派的历史;这段历史应验了马太福音二十五章中十童女的比喻、启示录十章的七雷、哈巴谷书第二章,以及以西结书第十二章二十一至二十八节.他们的历史始于1798年的末时,这与1989年的末时相一致.在启示录第十章,七雷发声,但约翰被阻止把七雷所说的写下来.使徒保罗在第三层天里看见并听见了不准人写下的事物.</w:t>
      </w:r>
    </w:p>
    <w:p>
      <w:pPr>
        <w:pStyle w:val="ArticleScripture"/>
        <w:jc w:val="left"/>
      </w:pPr>
      <w:r>
        <w:rPr>
          <w:rFonts w:ascii="Microsoft YaHei" w:hAnsi="Microsoft YaHei" w:eastAsia="Microsoft YaHei" w:cs="Microsoft YaHei"/>
        </w:rPr>
        <w:t>使徒保罗在他基督徒经历的早期,蒙赐特别的机会去明白上帝对耶稣跟随者的旨意.他曾被‘提到第三层天’,又‘进入乐园,听见难以言宣的话,是不许人说的’.他自己也承认,许多‘异象和启示’是‘从主’赐给他的.他对福音真理原则的领悟,不亚于‘那些格外超等的使徒’.哥林多后书 12:2、4、1、11.他对‘基督那超越人所能认识的爱’之‘宽、长、深、高’有着清晰而充足的领悟.以弗所书 3:18、19.«使徒行传», 469.</w:t>
      </w:r>
    </w:p>
    <w:p>
      <w:pPr>
        <w:pStyle w:val="ArticleBody"/>
        <w:jc w:val="left"/>
      </w:pPr>
      <w:r>
        <w:rPr>
          <w:rFonts w:ascii="Microsoft YaHei" w:hAnsi="Microsoft YaHei" w:eastAsia="Microsoft YaHei" w:cs="Microsoft YaHei"/>
        </w:rPr>
        <w:t>所有先知都指明了末后的日子;约翰在“七雷”“发声”时所听见的,他被禁止写下;而保罗在第三层天所见的,他得知那是人不被准许“说出”的.“七雷”所代表的真理要被封存,直到犹大支派的狮子选择将那真理解封.</w:t>
      </w:r>
    </w:p>
    <w:p>
      <w:pPr>
        <w:pStyle w:val="ArticleBody"/>
        <w:jc w:val="left"/>
      </w:pPr>
      <w:r>
        <w:rPr>
          <w:rFonts w:ascii="Microsoft YaHei" w:hAnsi="Microsoft YaHei" w:eastAsia="Microsoft YaHei" w:cs="Microsoft YaHei"/>
        </w:rPr>
        <w:t>它曾向怀爱伦姐妹部分解封,因为她指出它代表第一位和第二位天使信息的历史中“将要发生的事件”,也代表“将按其次序被揭示的未来事件”.当时所启示的,是一个与“未来事件”有关的预言.她还被指示,“七雷”的封存是以«但以理书»的封存为预表.</w:t>
      </w:r>
    </w:p>
    <w:p>
      <w:pPr>
        <w:pStyle w:val="ArticleScripture"/>
        <w:jc w:val="left"/>
      </w:pPr>
      <w:r>
        <w:rPr>
          <w:rFonts w:ascii="Microsoft YaHei" w:hAnsi="Microsoft YaHei" w:eastAsia="Microsoft YaHei" w:cs="Microsoft YaHei"/>
        </w:rPr>
        <w:t>赐给约翰并在七雷中表达出来的那特别的亮光,是对将要在第一位和第二位天使信息期间发生的事件的描绘……</w:t>
      </w:r>
    </w:p>
    <w:p>
      <w:pPr>
        <w:pStyle w:val="ArticleScripture"/>
        <w:jc w:val="left"/>
      </w:pPr>
      <w:r>
        <w:rPr>
          <w:rFonts w:ascii="Microsoft YaHei" w:hAnsi="Microsoft YaHei" w:eastAsia="Microsoft YaHei" w:cs="Microsoft YaHei"/>
        </w:rPr>
        <w:t>“这七雷发声之后,有吩咐临到约翰,正如先前论到那小书卷时临到但以理的一样：‘七雷所说的,你要封上.’这些乃是关于将来的事,必按其次序显明出来.”«基督复临安息日会圣经注释»,第7卷,971页.</w:t>
      </w:r>
    </w:p>
    <w:p>
      <w:pPr>
        <w:pStyle w:val="ArticleBody"/>
        <w:jc w:val="left"/>
      </w:pPr>
      <w:r>
        <w:rPr>
          <w:rFonts w:ascii="Microsoft YaHei" w:hAnsi="Microsoft YaHei" w:eastAsia="Microsoft YaHei" w:cs="Microsoft YaHei"/>
        </w:rPr>
        <w:t>将“七雷”视为一个证明并维护“经上加经”这一方法论乃是晚雨信息的象征的这种认识,在始于1989年的末时就已被认识到,但在2001年9月11日之后,“两个运动的重复”的重要性成为现时的考验真理.</w:t>
      </w:r>
    </w:p>
    <w:p>
      <w:pPr>
        <w:pStyle w:val="ArticleBody"/>
        <w:jc w:val="left"/>
      </w:pPr>
      <w:r>
        <w:rPr>
          <w:rFonts w:ascii="Microsoft YaHei" w:hAnsi="Microsoft YaHei" w:eastAsia="Microsoft YaHei" w:cs="Microsoft YaHei"/>
        </w:rPr>
        <w:t>米勒派历史在十四万四千人历史中的重演,是在那一天被确认的主要原则,正如米勒派的主要原则在1840年8月11日被确认一样.对米勒派而言,“一日代表一年”的主要原则在1840年8月11日得到确认;而那条指出所有改革运动互为预表、“一线接一线”的主要原则,则在2001年9月11日得到确认.“七雷”作为那真理的见证,也在那时被解封.</w:t>
      </w:r>
    </w:p>
    <w:p>
      <w:pPr>
        <w:pStyle w:val="ArticleBody"/>
        <w:jc w:val="left"/>
      </w:pPr>
      <w:r>
        <w:rPr>
          <w:rFonts w:ascii="Microsoft YaHei" w:hAnsi="Microsoft YaHei" w:eastAsia="Microsoft YaHei" w:cs="Microsoft YaHei"/>
        </w:rPr>
        <w:t>耶稣总以事物的起头来说明其终局,而2001年9月11日作为盖印工作的开端,便指明了盖印工作的结束.当祂在2023年7月开始使那枯干的死骨复活时,犹大支派的狮子又揭开了“七雷”的另一个层面,因为祂随即指出,与“真理”相符,“七雷”也以象征的方式代表米勒派历史中第一次与最后一次的失望,而对半夜呼声的背叛则是中间的路标.</w:t>
      </w:r>
    </w:p>
    <w:p>
      <w:pPr>
        <w:pStyle w:val="ArticleBody"/>
        <w:jc w:val="left"/>
      </w:pPr>
      <w:r>
        <w:rPr>
          <w:rFonts w:ascii="Microsoft YaHei" w:hAnsi="Microsoft YaHei" w:eastAsia="Microsoft YaHei" w:cs="Microsoft YaHei"/>
        </w:rPr>
        <w:t>借此,他揭示,“七雷”将会在从2020年7月18日直到即将到来的主日法令这段历史中重演.2020年7月18日的失望是第一个里程碑,而即将到来的主日法令的失望则是用以在盖印时期末尾识别“七雷”的“三个‘真理’里程碑”中的最后一个.这些失望由那些拒绝那位正在咆哮、并在全地揭开并发布他信息的犹大支派的狮子之信息的愚拙童女所表现的叛逆所代表,因为那信息就是末后的日子的半夜呼声.</w:t>
      </w:r>
    </w:p>
    <w:p>
      <w:pPr>
        <w:pStyle w:val="ArticleBody"/>
        <w:jc w:val="left"/>
      </w:pPr>
      <w:r>
        <w:rPr>
          <w:rFonts w:ascii="Microsoft YaHei" w:hAnsi="Microsoft YaHei" w:eastAsia="Microsoft YaHei" w:cs="Microsoft YaHei"/>
        </w:rPr>
        <w:t>在封印时期的开端,即2001年9月11日,启示录第十八章的天使降临,并且其中之一是他开启了对“七雷”含义更为全面的理解.那时对“七雷”的理解,不仅仅是指改革运动彼此平行,也指出当天使在某一改革运动的那个路标降临时,他会印证其相应历史中的首要预言原则.</w:t>
      </w:r>
    </w:p>
    <w:p>
      <w:pPr>
        <w:pStyle w:val="ArticleBody"/>
        <w:jc w:val="left"/>
      </w:pPr>
      <w:r>
        <w:rPr>
          <w:rFonts w:ascii="Microsoft YaHei" w:hAnsi="Microsoft YaHei" w:eastAsia="Microsoft YaHei" w:cs="Microsoft YaHei"/>
        </w:rPr>
        <w:t>2001年9月11日,启示录第十八章的那位天使降临,借着指出起初（或阿尔法）运动预表了结束（或俄梅伽）运动,证实了“经上加经、律上加律”的晚雨方法论. 在盖印时期结束时,米迦勒降临,使那枯干的骸骨复活;这些枯骨由那两位见证人所代表,他们死在那称为所多玛和埃及、就是我们主也在其中被钉十字架的那大城的街上. 当米迦勒呼唤死人复活时,他以犹大支派之狮子的身份,揭开封印,显明“七雷”在先前所启示的有关七雷的真理之外,还隐藏着一段历史.</w:t>
      </w:r>
    </w:p>
    <w:p>
      <w:pPr>
        <w:pStyle w:val="ArticleBody"/>
        <w:jc w:val="left"/>
      </w:pPr>
      <w:r>
        <w:rPr>
          <w:rFonts w:ascii="Microsoft YaHei" w:hAnsi="Microsoft YaHei" w:eastAsia="Microsoft YaHei" w:cs="Microsoft YaHei"/>
        </w:rPr>
        <w:t>当犹大支派中的狮子揭开那真理的封印时,他将它置于“真理”的结构之中.于是显明,2020年7月18日与1844年4月19日相对应,并且在这两个路标之后,都将跟随着“午夜呼声”信息的解封,这将显明各自历史中愚拙童女的叛逆.他也揭示了这样一个事实：这信息将像海啸一样传遍全世界,直到星期日法令被强制执行,带来那场大失望.</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他又对我说：“不要封住这书上预言的话,因为时候近了.不义的,叫他仍旧不义;污秽的,叫他仍旧污秽;义的,叫他仍旧行义;圣洁的,叫他仍旧圣洁.看哪,我必快来;我的赏赐在我,要照各人所行的,报给各人.我是阿尔法和欧米伽,是初也是终,是首先的也是末后的.” 启示录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九十四号</dc:title>
  <dc:subject>马加比人的回响：特朗普的凯旋与通向兽像的预言之路</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